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02A9" w14:textId="6A4441CC" w:rsidR="00C743FE" w:rsidRDefault="00C743FE" w:rsidP="00282746">
      <w:pPr>
        <w:pStyle w:val="Sansinterligne"/>
        <w:rPr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5277"/>
        <w:gridCol w:w="3325"/>
        <w:gridCol w:w="831"/>
        <w:gridCol w:w="832"/>
        <w:gridCol w:w="832"/>
        <w:gridCol w:w="832"/>
        <w:gridCol w:w="832"/>
      </w:tblGrid>
      <w:tr w:rsidR="00282746" w14:paraId="4AA7C8B1" w14:textId="77777777" w:rsidTr="00F409D6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0142C25F" w14:textId="77777777" w:rsidR="00282746" w:rsidRPr="00041F83" w:rsidRDefault="00282746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5277" w:type="dxa"/>
            <w:shd w:val="clear" w:color="auto" w:fill="E2EFD9" w:themeFill="accent6" w:themeFillTint="33"/>
            <w:vAlign w:val="center"/>
          </w:tcPr>
          <w:p w14:paraId="57B1064C" w14:textId="77777777" w:rsidR="00282746" w:rsidRDefault="00282746" w:rsidP="00857831"/>
          <w:p w14:paraId="32F85109" w14:textId="150E110E" w:rsidR="00FD2AFE" w:rsidRDefault="00FD2AFE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7B498F79" w14:textId="77777777" w:rsidR="00282746" w:rsidRPr="00041F83" w:rsidRDefault="00282746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5012008E" w14:textId="77777777" w:rsidR="00282746" w:rsidRPr="00C743FE" w:rsidRDefault="00282746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DAC1B21" w14:textId="77777777" w:rsidR="00282746" w:rsidRPr="00C743FE" w:rsidRDefault="00282746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2E99AF22" w14:textId="77777777" w:rsidR="00282746" w:rsidRPr="00C743FE" w:rsidRDefault="00282746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8E085A4" w14:textId="77777777" w:rsidR="00282746" w:rsidRPr="00C743FE" w:rsidRDefault="00282746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3873B9B3" w14:textId="77777777" w:rsidR="00282746" w:rsidRPr="00C743FE" w:rsidRDefault="00282746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14:paraId="48C10E56" w14:textId="77777777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1CAFEC7" w14:textId="77777777"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shd w:val="clear" w:color="auto" w:fill="E2EFD9" w:themeFill="accent6" w:themeFillTint="33"/>
            <w:vAlign w:val="center"/>
          </w:tcPr>
          <w:p w14:paraId="039CCEEB" w14:textId="77777777" w:rsidR="001C5B6A" w:rsidRDefault="001C5B6A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31BAD0CF" w14:textId="77777777" w:rsidR="001C5B6A" w:rsidRPr="00041F83" w:rsidRDefault="001C5B6A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E95AF5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5346F7" w14:textId="77777777" w:rsidR="001C5B6A" w:rsidRDefault="00101555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D64308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D64074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7384F8" w14:textId="77777777" w:rsidR="001C5B6A" w:rsidRDefault="001C5B6A" w:rsidP="00857831">
            <w:pPr>
              <w:jc w:val="center"/>
            </w:pPr>
          </w:p>
        </w:tc>
      </w:tr>
      <w:tr w:rsidR="00DD29E7" w14:paraId="48504BAD" w14:textId="77777777" w:rsidTr="00DD29E7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314FD6FB" w14:textId="77777777" w:rsidR="00DD29E7" w:rsidRDefault="00DD29E7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7"/>
            <w:shd w:val="clear" w:color="auto" w:fill="E2EFD9" w:themeFill="accent6" w:themeFillTint="33"/>
            <w:vAlign w:val="center"/>
          </w:tcPr>
          <w:p w14:paraId="5EF71793" w14:textId="77777777" w:rsidR="00DD29E7" w:rsidRPr="00247668" w:rsidRDefault="00DD29E7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B740D8E" w14:textId="77777777" w:rsidR="002746AD" w:rsidRPr="00FE0885" w:rsidRDefault="002746AD" w:rsidP="00FB73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DD29E7" w:rsidRPr="007250F5" w14:paraId="0F1918F6" w14:textId="77777777" w:rsidTr="00FE0885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14:paraId="3E38D508" w14:textId="77777777" w:rsidR="00DD29E7" w:rsidRPr="00C743FE" w:rsidRDefault="00DD29E7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14:paraId="25516295" w14:textId="77777777" w:rsidR="00DD29E7" w:rsidRPr="004A5F4D" w:rsidRDefault="00DD29E7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3E3FBD54" w14:textId="77777777" w:rsidR="00DD29E7" w:rsidRPr="004A5F4D" w:rsidRDefault="00DD29E7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2E4F1922" w14:textId="77777777" w:rsidR="00DD29E7" w:rsidRDefault="001F6BC8" w:rsidP="001F6BC8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14:paraId="2B83EA1F" w14:textId="77777777" w:rsidR="00DD29E7" w:rsidRDefault="00DD29E7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7EB966A6" w14:textId="77777777" w:rsidR="00DD29E7" w:rsidRPr="00FB730E" w:rsidRDefault="00DD29E7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29A3E1C5" w14:textId="77777777" w:rsidR="00DD29E7" w:rsidRPr="007250F5" w:rsidRDefault="00DD29E7" w:rsidP="002746AD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0DF5967" w14:textId="77777777"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247668" w:rsidRPr="007250F5" w14:paraId="5E5BA4A1" w14:textId="77777777" w:rsidTr="001F6BC8">
        <w:tc>
          <w:tcPr>
            <w:tcW w:w="5245" w:type="dxa"/>
            <w:shd w:val="clear" w:color="auto" w:fill="D9D9D9" w:themeFill="background1" w:themeFillShade="D9"/>
          </w:tcPr>
          <w:p w14:paraId="23759B90" w14:textId="77777777"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</w:t>
            </w:r>
            <w:r w:rsidR="00DD29E7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en fin de séquence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1DDA04D" w14:textId="77777777"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14:paraId="56D2EE1E" w14:textId="77777777" w:rsidTr="00861B9F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14:paraId="7CC79BA9" w14:textId="77777777" w:rsidR="00EA7FDD" w:rsidRPr="001F6BC8" w:rsidRDefault="00E608A3" w:rsidP="002F68A6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>AFL</w:t>
            </w:r>
            <w:r w:rsidR="00DD29E7" w:rsidRPr="00DD29E7">
              <w:rPr>
                <w:rFonts w:cstheme="minorHAnsi"/>
                <w:b/>
                <w:color w:val="000000" w:themeColor="text1"/>
              </w:rPr>
              <w:t>P</w:t>
            </w:r>
            <w:r w:rsidRPr="00DD29E7">
              <w:rPr>
                <w:rFonts w:cstheme="minorHAnsi"/>
                <w:b/>
                <w:color w:val="000000" w:themeColor="text1"/>
              </w:rPr>
              <w:t xml:space="preserve"> 1</w:t>
            </w:r>
            <w:r w:rsidR="00247668" w:rsidRPr="00DD29E7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2F68A6" w:rsidRPr="002F68A6">
              <w:rPr>
                <w:rFonts w:cstheme="minorHAnsi"/>
                <w:color w:val="000000" w:themeColor="text1"/>
              </w:rPr>
              <w:t>Planifier et conduire un déplacement adapté à ses ressources pour effectuer le trajet prévu dans sa totalité ; le cas échéant, savoir renoncer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0ABA72C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438F15E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906756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9D90CF5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2109D" w:rsidRPr="007250F5" w14:paraId="696DB57B" w14:textId="77777777" w:rsidTr="002F68A6">
        <w:trPr>
          <w:trHeight w:val="1502"/>
        </w:trPr>
        <w:tc>
          <w:tcPr>
            <w:tcW w:w="5245" w:type="dxa"/>
            <w:tcBorders>
              <w:bottom w:val="nil"/>
            </w:tcBorders>
            <w:shd w:val="clear" w:color="auto" w:fill="D9D9D9" w:themeFill="background1" w:themeFillShade="D9"/>
          </w:tcPr>
          <w:p w14:paraId="7505C9F0" w14:textId="77777777" w:rsidR="00854F1A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>de l’AFL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 xml:space="preserve"> 1 </w:t>
            </w:r>
            <w:r w:rsidR="00C829F0" w:rsidRPr="001F6BC8">
              <w:rPr>
                <w:rFonts w:cstheme="minorHAnsi"/>
                <w:i/>
                <w:iCs/>
                <w:color w:val="000000" w:themeColor="text1"/>
              </w:rPr>
              <w:t>:</w:t>
            </w:r>
          </w:p>
          <w:p w14:paraId="7A21029B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5F6DEF6A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1786A022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22B9FE09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54537643" w14:textId="77777777" w:rsidR="002F68A6" w:rsidRPr="001F6BC8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ECBDC3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389804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2C9171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D47A89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2F68A6" w:rsidRPr="007250F5" w14:paraId="2CD1803C" w14:textId="77777777" w:rsidTr="002F68A6">
        <w:trPr>
          <w:trHeight w:val="203"/>
        </w:trPr>
        <w:tc>
          <w:tcPr>
            <w:tcW w:w="524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0D8161D" w14:textId="77777777" w:rsidR="002F68A6" w:rsidRPr="00FE0885" w:rsidRDefault="002F68A6" w:rsidP="001F6B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F68A6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Note sur 7 points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6CD5159F" w14:textId="77777777" w:rsidR="002F68A6" w:rsidRPr="002F68A6" w:rsidRDefault="002F68A6" w:rsidP="001F6BC8">
            <w:pPr>
              <w:jc w:val="center"/>
              <w:rPr>
                <w:bCs/>
                <w:sz w:val="16"/>
                <w:szCs w:val="16"/>
              </w:rPr>
            </w:pPr>
            <w:r w:rsidRPr="002F68A6">
              <w:rPr>
                <w:bCs/>
                <w:sz w:val="16"/>
                <w:szCs w:val="16"/>
              </w:rPr>
              <w:t>Itinéraire non réalisé</w:t>
            </w:r>
            <w:r>
              <w:rPr>
                <w:bCs/>
                <w:sz w:val="16"/>
                <w:szCs w:val="16"/>
              </w:rPr>
              <w:t>, impossibilité d’estimer la difficulté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5AB72B7" w14:textId="77777777" w:rsidR="002F68A6" w:rsidRPr="002F68A6" w:rsidRDefault="00A4374A" w:rsidP="001F6B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9B059" wp14:editId="4DFF0F1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66370</wp:posOffset>
                      </wp:positionV>
                      <wp:extent cx="1047750" cy="0"/>
                      <wp:effectExtent l="38100" t="76200" r="1905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4688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8.25pt;margin-top:13.1pt;width:8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2F68A6" w:rsidRPr="002F68A6">
              <w:rPr>
                <w:bCs/>
                <w:sz w:val="16"/>
                <w:szCs w:val="16"/>
              </w:rPr>
              <w:t>Coefficient de diff</w:t>
            </w:r>
            <w:r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2F68A6" w:rsidRPr="002F68A6">
              <w:rPr>
                <w:bCs/>
                <w:sz w:val="16"/>
                <w:szCs w:val="16"/>
              </w:rPr>
              <w:t>de</w:t>
            </w:r>
            <w:proofErr w:type="gramEnd"/>
            <w:r w:rsidR="002F68A6" w:rsidRPr="002F68A6">
              <w:rPr>
                <w:bCs/>
                <w:sz w:val="16"/>
                <w:szCs w:val="16"/>
              </w:rPr>
              <w:t xml:space="preserve"> l’itinéraire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5CBD5B" w14:textId="77777777" w:rsidR="002F68A6" w:rsidRPr="001F6BC8" w:rsidRDefault="00A4374A" w:rsidP="001F6BC8">
            <w:pPr>
              <w:jc w:val="center"/>
              <w:rPr>
                <w:b/>
                <w:bCs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F2A724" wp14:editId="1402FC5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66370</wp:posOffset>
                      </wp:positionV>
                      <wp:extent cx="1047750" cy="0"/>
                      <wp:effectExtent l="38100" t="76200" r="19050" b="952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2BC8A" id="Connecteur droit avec flèche 4" o:spid="_x0000_s1026" type="#_x0000_t32" style="position:absolute;margin-left:18.2pt;margin-top:13.1pt;width:82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2F68A6" w:rsidRPr="002F68A6">
              <w:rPr>
                <w:bCs/>
                <w:sz w:val="16"/>
                <w:szCs w:val="16"/>
              </w:rPr>
              <w:t>Coefficient de diff</w:t>
            </w:r>
            <w:r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2F68A6" w:rsidRPr="002F68A6">
              <w:rPr>
                <w:bCs/>
                <w:sz w:val="16"/>
                <w:szCs w:val="16"/>
              </w:rPr>
              <w:t>de</w:t>
            </w:r>
            <w:proofErr w:type="gramEnd"/>
            <w:r w:rsidR="002F68A6" w:rsidRPr="002F68A6">
              <w:rPr>
                <w:bCs/>
                <w:sz w:val="16"/>
                <w:szCs w:val="16"/>
              </w:rPr>
              <w:t xml:space="preserve"> l’itinérair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9D934F5" w14:textId="77777777" w:rsidR="002F68A6" w:rsidRPr="001F6BC8" w:rsidRDefault="00A4374A" w:rsidP="001F6BC8">
            <w:pPr>
              <w:jc w:val="center"/>
              <w:rPr>
                <w:b/>
                <w:bCs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97CE3A" wp14:editId="47CF767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66370</wp:posOffset>
                      </wp:positionV>
                      <wp:extent cx="1047750" cy="0"/>
                      <wp:effectExtent l="38100" t="76200" r="1905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315FB" id="Connecteur droit avec flèche 7" o:spid="_x0000_s1026" type="#_x0000_t32" style="position:absolute;margin-left:21.85pt;margin-top:13.1pt;width:82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2F68A6" w:rsidRPr="002F68A6">
              <w:rPr>
                <w:bCs/>
                <w:sz w:val="16"/>
                <w:szCs w:val="16"/>
              </w:rPr>
              <w:t>Coefficient de diff</w:t>
            </w:r>
            <w:r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2F68A6" w:rsidRPr="002F68A6">
              <w:rPr>
                <w:bCs/>
                <w:sz w:val="16"/>
                <w:szCs w:val="16"/>
              </w:rPr>
              <w:t>de</w:t>
            </w:r>
            <w:proofErr w:type="gramEnd"/>
            <w:r w:rsidR="002F68A6" w:rsidRPr="002F68A6">
              <w:rPr>
                <w:bCs/>
                <w:sz w:val="16"/>
                <w:szCs w:val="16"/>
              </w:rPr>
              <w:t xml:space="preserve"> l’itinéraire</w:t>
            </w:r>
          </w:p>
        </w:tc>
      </w:tr>
      <w:tr w:rsidR="002F68A6" w:rsidRPr="007250F5" w14:paraId="270D5905" w14:textId="77777777" w:rsidTr="002F68A6">
        <w:trPr>
          <w:trHeight w:val="202"/>
        </w:trPr>
        <w:tc>
          <w:tcPr>
            <w:tcW w:w="5245" w:type="dxa"/>
            <w:vMerge/>
            <w:shd w:val="clear" w:color="auto" w:fill="D9D9D9" w:themeFill="background1" w:themeFillShade="D9"/>
            <w:vAlign w:val="center"/>
          </w:tcPr>
          <w:p w14:paraId="7C31407B" w14:textId="77777777" w:rsidR="002F68A6" w:rsidRPr="002F68A6" w:rsidRDefault="002F68A6" w:rsidP="002F68A6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883A1DA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CE4E2B7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3DA5B00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AE1E4A4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14:paraId="461CEECE" w14:textId="77777777"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D80DCA" w:rsidRPr="007250F5" w14:paraId="368D2AE5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5F023471" w14:textId="77777777" w:rsidR="00292EE9" w:rsidRPr="007250F5" w:rsidRDefault="00247668" w:rsidP="002F68A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U</w:t>
            </w:r>
            <w:r w:rsidR="002F68A6" w:rsidRPr="002F68A6">
              <w:rPr>
                <w:rFonts w:ascii="Calibri" w:eastAsia="Calibri" w:hAnsi="Calibri" w:cs="Calibri"/>
              </w:rPr>
              <w:t>til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i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se</w:t>
            </w:r>
            <w:r w:rsidR="002F68A6" w:rsidRPr="002F68A6">
              <w:rPr>
                <w:rFonts w:ascii="Calibri" w:eastAsia="Calibri" w:hAnsi="Calibri" w:cs="Calibri"/>
              </w:rPr>
              <w:t>r</w:t>
            </w:r>
            <w:r w:rsidR="002F68A6" w:rsidRPr="002F68A6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d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 t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hn</w:t>
            </w:r>
            <w:r w:rsidR="002F68A6" w:rsidRPr="002F68A6">
              <w:rPr>
                <w:rFonts w:ascii="Calibri" w:eastAsia="Calibri" w:hAnsi="Calibri" w:cs="Calibri"/>
              </w:rPr>
              <w:t>i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qu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ff</w:t>
            </w:r>
            <w:r w:rsidR="002F68A6" w:rsidRPr="002F68A6">
              <w:rPr>
                <w:rFonts w:ascii="Calibri" w:eastAsia="Calibri" w:hAnsi="Calibri" w:cs="Calibri"/>
              </w:rPr>
              <w:t>ic</w:t>
            </w:r>
            <w:r w:rsidR="002F68A6" w:rsidRPr="002F68A6">
              <w:rPr>
                <w:rFonts w:ascii="Calibri" w:eastAsia="Calibri" w:hAnsi="Calibri" w:cs="Calibri"/>
                <w:spacing w:val="3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p</w:t>
            </w:r>
            <w:r w:rsidR="002F68A6" w:rsidRPr="002F68A6">
              <w:rPr>
                <w:rFonts w:ascii="Calibri" w:eastAsia="Calibri" w:hAnsi="Calibri" w:cs="Calibri"/>
              </w:rPr>
              <w:t>o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ur adap</w:t>
            </w:r>
            <w:r w:rsidR="002F68A6" w:rsidRPr="002F68A6">
              <w:rPr>
                <w:rFonts w:ascii="Calibri" w:eastAsia="Calibri" w:hAnsi="Calibri" w:cs="Calibri"/>
              </w:rPr>
              <w:t>t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r</w:t>
            </w:r>
            <w:r w:rsidR="002F68A6" w:rsidRPr="002F68A6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o</w:t>
            </w:r>
            <w:r w:rsidR="002F68A6" w:rsidRPr="002F68A6">
              <w:rPr>
                <w:rFonts w:ascii="Calibri" w:eastAsia="Calibri" w:hAnsi="Calibri" w:cs="Calibri"/>
              </w:rPr>
              <w:t>n</w:t>
            </w:r>
            <w:r w:rsidR="002F68A6" w:rsidRPr="002F68A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d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é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p</w:t>
            </w:r>
            <w:r w:rsidR="002F68A6" w:rsidRPr="002F68A6">
              <w:rPr>
                <w:rFonts w:ascii="Calibri" w:eastAsia="Calibri" w:hAnsi="Calibri" w:cs="Calibri"/>
              </w:rPr>
              <w:t>l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m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nt au</w:t>
            </w:r>
            <w:r w:rsidR="002F68A6" w:rsidRPr="002F68A6">
              <w:rPr>
                <w:rFonts w:ascii="Calibri" w:eastAsia="Calibri" w:hAnsi="Calibri" w:cs="Calibri"/>
              </w:rPr>
              <w:t>x</w:t>
            </w:r>
            <w:r w:rsidR="002F68A6" w:rsidRPr="002F68A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r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ct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é</w:t>
            </w:r>
            <w:r w:rsidR="002F68A6" w:rsidRPr="002F68A6">
              <w:rPr>
                <w:rFonts w:ascii="Calibri" w:eastAsia="Calibri" w:hAnsi="Calibri" w:cs="Calibri"/>
              </w:rPr>
              <w:t>ri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s</w:t>
            </w:r>
            <w:r w:rsidR="002F68A6" w:rsidRPr="002F68A6">
              <w:rPr>
                <w:rFonts w:ascii="Calibri" w:eastAsia="Calibri" w:hAnsi="Calibri" w:cs="Calibri"/>
              </w:rPr>
              <w:t>ti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qu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-14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 xml:space="preserve">du 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m</w:t>
            </w:r>
            <w:r w:rsidR="002F68A6" w:rsidRPr="002F68A6">
              <w:rPr>
                <w:rFonts w:ascii="Calibri" w:eastAsia="Calibri" w:hAnsi="Calibri" w:cs="Calibri"/>
              </w:rPr>
              <w:t>ili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u</w:t>
            </w:r>
            <w:r w:rsidR="002F68A6" w:rsidRPr="002F68A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A2CA8F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41C549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3A6CBD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46A8C16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D80DCA" w:rsidRPr="007250F5" w14:paraId="018FDD99" w14:textId="77777777" w:rsidTr="00FE0885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14:paraId="60B35341" w14:textId="77777777" w:rsidR="00E2673F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 de l’AFL</w:t>
            </w:r>
            <w:r w:rsidR="001F6BC8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2 : </w:t>
            </w:r>
          </w:p>
        </w:tc>
        <w:tc>
          <w:tcPr>
            <w:tcW w:w="2551" w:type="dxa"/>
          </w:tcPr>
          <w:p w14:paraId="5A8DCA11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0C8DC5C5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35E8D701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408D234B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734F8E6" w14:textId="77777777" w:rsidR="00EA7FDD" w:rsidRDefault="00EA7FDD" w:rsidP="00247668">
      <w:pPr>
        <w:pStyle w:val="Sansinterligne"/>
        <w:rPr>
          <w:rFonts w:cstheme="minorHAnsi"/>
          <w:color w:val="000000" w:themeColor="text1"/>
        </w:rPr>
      </w:pPr>
    </w:p>
    <w:p w14:paraId="163D3985" w14:textId="77777777" w:rsidR="002F68A6" w:rsidRPr="007250F5" w:rsidRDefault="002F68A6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61B9F" w:rsidRPr="007250F5" w14:paraId="3DB27F2F" w14:textId="77777777" w:rsidTr="00861B9F">
        <w:tc>
          <w:tcPr>
            <w:tcW w:w="5245" w:type="dxa"/>
            <w:shd w:val="clear" w:color="auto" w:fill="D9D9D9" w:themeFill="background1" w:themeFillShade="D9"/>
          </w:tcPr>
          <w:p w14:paraId="45D45781" w14:textId="77777777" w:rsidR="00861B9F" w:rsidRPr="00247668" w:rsidRDefault="00861B9F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E2DCA30" w14:textId="77777777" w:rsidR="00861B9F" w:rsidRPr="00861B9F" w:rsidRDefault="00861B9F" w:rsidP="00861B9F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AF35AC" w:rsidRPr="007250F5" w14:paraId="7E184EFB" w14:textId="77777777" w:rsidTr="00861B9F">
        <w:tc>
          <w:tcPr>
            <w:tcW w:w="5245" w:type="dxa"/>
            <w:shd w:val="clear" w:color="auto" w:fill="D9D9D9" w:themeFill="background1" w:themeFillShade="D9"/>
          </w:tcPr>
          <w:p w14:paraId="03C60FB6" w14:textId="77777777" w:rsidR="00AF35AC" w:rsidRPr="00861B9F" w:rsidRDefault="00E2673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position w:val="1"/>
              </w:rPr>
              <w:t>Sélectionner des informations utiles pour planifier son itinéraire et l’adapter éventuellement en cours de déplacement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55603A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6598A3B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18C841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C7691C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14:paraId="0CBB53D8" w14:textId="77777777" w:rsidTr="00FE0885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14:paraId="059ADE1C" w14:textId="77777777" w:rsidR="00E2673F" w:rsidRDefault="0012109D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</w:t>
            </w:r>
            <w:r w:rsidR="001957FD" w:rsidRPr="00861B9F">
              <w:rPr>
                <w:rFonts w:cstheme="minorHAnsi"/>
                <w:i/>
                <w:iCs/>
              </w:rPr>
              <w:t xml:space="preserve">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 w:rsidR="001957FD" w:rsidRPr="00861B9F">
              <w:rPr>
                <w:rFonts w:cstheme="minorHAnsi"/>
                <w:i/>
                <w:iCs/>
              </w:rPr>
              <w:t>3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="001957FD" w:rsidRPr="00861B9F">
              <w:rPr>
                <w:rFonts w:cstheme="minorHAnsi"/>
                <w:i/>
                <w:iCs/>
              </w:rPr>
              <w:t>:</w:t>
            </w:r>
            <w:r w:rsidR="00A4374A">
              <w:rPr>
                <w:rFonts w:cstheme="minorHAnsi"/>
                <w:i/>
                <w:iCs/>
              </w:rPr>
              <w:t xml:space="preserve"> (choix et adaptation du projet de déplacement)</w:t>
            </w:r>
          </w:p>
          <w:p w14:paraId="21479371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51F02387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048FC4D8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1A7F3AEF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1E049999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318553F5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62F29B85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10451C07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465102CC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2CE5262D" w14:textId="77777777" w:rsidR="00101555" w:rsidRPr="00861B9F" w:rsidRDefault="00101555" w:rsidP="0010155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14:paraId="6DF64C8F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CE3FD57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17AC1F4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D6F9532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</w:tr>
      <w:tr w:rsidR="001957FD" w:rsidRPr="007250F5" w14:paraId="6DC63C9A" w14:textId="77777777" w:rsidTr="00861B9F">
        <w:trPr>
          <w:trHeight w:val="272"/>
        </w:trPr>
        <w:tc>
          <w:tcPr>
            <w:tcW w:w="5245" w:type="dxa"/>
          </w:tcPr>
          <w:p w14:paraId="098C2D2F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AE21E3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056FC0B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10387E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54156A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14:paraId="677F29AD" w14:textId="77777777" w:rsidTr="00861B9F">
        <w:trPr>
          <w:trHeight w:val="272"/>
        </w:trPr>
        <w:tc>
          <w:tcPr>
            <w:tcW w:w="5245" w:type="dxa"/>
          </w:tcPr>
          <w:p w14:paraId="690FC984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DB2CA9C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F138D99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2C18FF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2C7D690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14:paraId="2FFAB85A" w14:textId="77777777" w:rsidTr="00861B9F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146ECA1C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94C5C1A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17639AD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8F4870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DAB912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2E357035" w14:textId="77777777" w:rsidTr="00FE0885">
        <w:tc>
          <w:tcPr>
            <w:tcW w:w="5245" w:type="dxa"/>
            <w:shd w:val="clear" w:color="auto" w:fill="D9D9D9" w:themeFill="background1" w:themeFillShade="D9"/>
          </w:tcPr>
          <w:p w14:paraId="407F177F" w14:textId="77777777" w:rsidR="00861B9F" w:rsidRPr="00861B9F" w:rsidRDefault="00861B9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  <w:position w:val="1"/>
              </w:rPr>
              <w:t>S’impliquer dans des rôles sociaux pour assurer le bon fonctionnement d’une activité</w:t>
            </w:r>
            <w:r w:rsidR="00101555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  <w:position w:val="1"/>
              </w:rPr>
              <w:t>de pleine nature.</w:t>
            </w:r>
          </w:p>
        </w:tc>
        <w:tc>
          <w:tcPr>
            <w:tcW w:w="2552" w:type="dxa"/>
            <w:vAlign w:val="center"/>
          </w:tcPr>
          <w:p w14:paraId="66B52735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4EAE0A19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05C645DD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2272EE87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46740154" w14:textId="77777777" w:rsidTr="00FE0885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14:paraId="531E7FD0" w14:textId="77777777" w:rsidR="00861B9F" w:rsidRPr="00861B9F" w:rsidRDefault="00861B9F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861B9F">
              <w:rPr>
                <w:rFonts w:cstheme="minorHAnsi"/>
                <w:i/>
                <w:iCs/>
              </w:rPr>
              <w:t>:</w:t>
            </w:r>
            <w:r w:rsidR="00A4374A">
              <w:rPr>
                <w:rFonts w:cstheme="minorHAnsi"/>
                <w:i/>
                <w:iCs/>
              </w:rPr>
              <w:t xml:space="preserve"> (Rôle sociaux / aide pour les camarades)</w:t>
            </w:r>
          </w:p>
        </w:tc>
        <w:tc>
          <w:tcPr>
            <w:tcW w:w="2552" w:type="dxa"/>
          </w:tcPr>
          <w:p w14:paraId="541A313E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0BDFF9D5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2A801FD8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052758B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511D62E6" w14:textId="77777777" w:rsidTr="00861B9F">
        <w:trPr>
          <w:trHeight w:val="272"/>
        </w:trPr>
        <w:tc>
          <w:tcPr>
            <w:tcW w:w="5245" w:type="dxa"/>
          </w:tcPr>
          <w:p w14:paraId="6B63D751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0274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0483C87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1E46FBDC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2438E14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527C0D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3A372B2E" w14:textId="77777777" w:rsidTr="00861B9F">
        <w:trPr>
          <w:trHeight w:val="272"/>
        </w:trPr>
        <w:tc>
          <w:tcPr>
            <w:tcW w:w="5245" w:type="dxa"/>
          </w:tcPr>
          <w:p w14:paraId="6F68023F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84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42B0BEC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027518E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61492A4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4EE82097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2080B5D0" w14:textId="77777777" w:rsidTr="00861B9F">
        <w:trPr>
          <w:trHeight w:val="272"/>
        </w:trPr>
        <w:tc>
          <w:tcPr>
            <w:tcW w:w="5245" w:type="dxa"/>
          </w:tcPr>
          <w:p w14:paraId="718053E2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7476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631EEC9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3466BDC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648AAD11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71E4D1A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7A665204" w14:textId="77777777" w:rsidTr="00FE0885">
        <w:tc>
          <w:tcPr>
            <w:tcW w:w="5245" w:type="dxa"/>
            <w:shd w:val="clear" w:color="auto" w:fill="D9D9D9" w:themeFill="background1" w:themeFillShade="D9"/>
          </w:tcPr>
          <w:p w14:paraId="04CBBE77" w14:textId="77777777" w:rsidR="00861B9F" w:rsidRPr="00861B9F" w:rsidRDefault="00861B9F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</w:rPr>
              <w:t>Contrôler ses émotions pour accepter de s’engager dans un environnement partiellement connu.</w:t>
            </w:r>
          </w:p>
        </w:tc>
        <w:tc>
          <w:tcPr>
            <w:tcW w:w="2552" w:type="dxa"/>
            <w:vAlign w:val="center"/>
          </w:tcPr>
          <w:p w14:paraId="17567CCD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6BFE8655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1E745E1F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714B8CD2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4BAE40A2" w14:textId="77777777" w:rsidTr="00861B9F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14:paraId="42655BDD" w14:textId="77777777" w:rsidR="00861B9F" w:rsidRPr="00861B9F" w:rsidRDefault="00861B9F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861B9F">
              <w:rPr>
                <w:rFonts w:cstheme="minorHAnsi"/>
                <w:i/>
                <w:iCs/>
              </w:rPr>
              <w:t>:</w:t>
            </w:r>
            <w:r w:rsidR="00EC00E0">
              <w:rPr>
                <w:rFonts w:cstheme="minorHAnsi"/>
                <w:i/>
                <w:iCs/>
              </w:rPr>
              <w:t xml:space="preserve"> (engagement et contrôle des émotions)</w:t>
            </w:r>
          </w:p>
        </w:tc>
        <w:tc>
          <w:tcPr>
            <w:tcW w:w="2552" w:type="dxa"/>
          </w:tcPr>
          <w:p w14:paraId="4582033A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7C2AF06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2C142AE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2814AE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3F4C65F4" w14:textId="77777777" w:rsidTr="00861B9F">
        <w:trPr>
          <w:trHeight w:val="272"/>
        </w:trPr>
        <w:tc>
          <w:tcPr>
            <w:tcW w:w="5245" w:type="dxa"/>
          </w:tcPr>
          <w:p w14:paraId="76F27691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1060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EBB9235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0CE4ED1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4567A202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3BEF1B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03C0D9EF" w14:textId="77777777" w:rsidTr="00861B9F">
        <w:trPr>
          <w:trHeight w:val="272"/>
        </w:trPr>
        <w:tc>
          <w:tcPr>
            <w:tcW w:w="5245" w:type="dxa"/>
          </w:tcPr>
          <w:p w14:paraId="70F0255E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20335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7D67E4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0AB7892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3E15F782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6BC51B9A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58442DD9" w14:textId="77777777" w:rsidTr="00FE0885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18756A63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9684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6B7F132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050ED26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24AA906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E72E190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7BB8F49C" w14:textId="77777777" w:rsidTr="00FE0885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A9FC42F" w14:textId="77777777" w:rsidR="00861B9F" w:rsidRPr="00FE0885" w:rsidRDefault="00861B9F" w:rsidP="00101555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</w:rPr>
              <w:t>Se préparer, connaître les risques, respecter la réglementation et appliquer les procédures d’urgence à mettre</w:t>
            </w:r>
            <w:r w:rsidR="00101555">
              <w:rPr>
                <w:rFonts w:ascii="Calibri" w:eastAsia="Calibri" w:hAnsi="Calibri" w:cs="Calibri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</w:rPr>
              <w:t>en œuvre dans les différents environnements de pratique pour s’y engager en sécurité.</w:t>
            </w:r>
          </w:p>
        </w:tc>
        <w:tc>
          <w:tcPr>
            <w:tcW w:w="2552" w:type="dxa"/>
            <w:vAlign w:val="center"/>
          </w:tcPr>
          <w:p w14:paraId="6E361D8E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2D18D2AA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2C5683D3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0E0BF4BF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1911AD60" w14:textId="77777777" w:rsidTr="00FE0885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14:paraId="018D11D7" w14:textId="77777777" w:rsidR="00861B9F" w:rsidRPr="00FE0885" w:rsidRDefault="00861B9F" w:rsidP="00101555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6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FE0885">
              <w:rPr>
                <w:rFonts w:cstheme="minorHAnsi"/>
                <w:i/>
                <w:iCs/>
              </w:rPr>
              <w:t>:</w:t>
            </w:r>
            <w:r w:rsidR="00EC00E0">
              <w:rPr>
                <w:rFonts w:cstheme="minorHAnsi"/>
                <w:i/>
                <w:iCs/>
              </w:rPr>
              <w:t xml:space="preserve"> (respect des critères de sécurité)</w:t>
            </w:r>
          </w:p>
        </w:tc>
        <w:tc>
          <w:tcPr>
            <w:tcW w:w="2552" w:type="dxa"/>
          </w:tcPr>
          <w:p w14:paraId="1BF220AD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2DC4FD6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8EF928E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9D6308F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238FC594" w14:textId="77777777" w:rsidTr="00861B9F">
        <w:trPr>
          <w:trHeight w:val="272"/>
        </w:trPr>
        <w:tc>
          <w:tcPr>
            <w:tcW w:w="5245" w:type="dxa"/>
          </w:tcPr>
          <w:p w14:paraId="56350408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6504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AE87DAC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542A165C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6DA8B052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7B811F0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3EDF27FC" w14:textId="77777777" w:rsidTr="00861B9F">
        <w:trPr>
          <w:trHeight w:val="272"/>
        </w:trPr>
        <w:tc>
          <w:tcPr>
            <w:tcW w:w="5245" w:type="dxa"/>
          </w:tcPr>
          <w:p w14:paraId="5D9B929C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2214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4544E5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214DB652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3D583E6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7D5EF4B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4316CF2F" w14:textId="77777777" w:rsidTr="00861B9F">
        <w:trPr>
          <w:trHeight w:val="272"/>
        </w:trPr>
        <w:tc>
          <w:tcPr>
            <w:tcW w:w="5245" w:type="dxa"/>
          </w:tcPr>
          <w:p w14:paraId="120DD32E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2109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76B3D0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281089DD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1D859ABC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298DE1A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5D172027" w14:textId="77777777" w:rsidR="00D64BAC" w:rsidRDefault="00D64BAC" w:rsidP="00FB730E">
      <w:pPr>
        <w:pStyle w:val="Paragraphedeliste"/>
        <w:rPr>
          <w:rFonts w:cstheme="minorHAnsi"/>
          <w:i/>
        </w:rPr>
      </w:pPr>
    </w:p>
    <w:sectPr w:rsidR="00D64BAC" w:rsidSect="00DD29E7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4C158" w14:textId="77777777" w:rsidR="00D62220" w:rsidRDefault="00D62220" w:rsidP="00774A9E">
      <w:pPr>
        <w:spacing w:after="0" w:line="240" w:lineRule="auto"/>
      </w:pPr>
      <w:r>
        <w:separator/>
      </w:r>
    </w:p>
  </w:endnote>
  <w:endnote w:type="continuationSeparator" w:id="0">
    <w:p w14:paraId="40276B02" w14:textId="77777777" w:rsidR="00D62220" w:rsidRDefault="00D62220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BC076" w14:textId="77777777" w:rsidR="00D62220" w:rsidRDefault="00D62220" w:rsidP="00774A9E">
      <w:pPr>
        <w:spacing w:after="0" w:line="240" w:lineRule="auto"/>
      </w:pPr>
      <w:r>
        <w:separator/>
      </w:r>
    </w:p>
  </w:footnote>
  <w:footnote w:type="continuationSeparator" w:id="0">
    <w:p w14:paraId="31C5A239" w14:textId="77777777" w:rsidR="00D62220" w:rsidRDefault="00D62220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8C784" w14:textId="77777777" w:rsidR="002F68A6" w:rsidRDefault="002F68A6">
    <w:pPr>
      <w:pStyle w:val="En-tte"/>
    </w:pPr>
  </w:p>
  <w:p w14:paraId="27DB0419" w14:textId="77777777" w:rsidR="002F68A6" w:rsidRDefault="002F68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AD"/>
    <w:rsid w:val="00045B80"/>
    <w:rsid w:val="000A4835"/>
    <w:rsid w:val="00101555"/>
    <w:rsid w:val="0011663D"/>
    <w:rsid w:val="0012109D"/>
    <w:rsid w:val="0013036C"/>
    <w:rsid w:val="00147A61"/>
    <w:rsid w:val="001614EB"/>
    <w:rsid w:val="001957FD"/>
    <w:rsid w:val="001B5469"/>
    <w:rsid w:val="001C5B6A"/>
    <w:rsid w:val="001D193F"/>
    <w:rsid w:val="001F6BC8"/>
    <w:rsid w:val="0022564A"/>
    <w:rsid w:val="00247668"/>
    <w:rsid w:val="002746AD"/>
    <w:rsid w:val="002817D6"/>
    <w:rsid w:val="00282746"/>
    <w:rsid w:val="00292EE9"/>
    <w:rsid w:val="002A3ACB"/>
    <w:rsid w:val="002D3D29"/>
    <w:rsid w:val="002F26B1"/>
    <w:rsid w:val="002F68A6"/>
    <w:rsid w:val="00365D66"/>
    <w:rsid w:val="00370FE7"/>
    <w:rsid w:val="003912D7"/>
    <w:rsid w:val="00392555"/>
    <w:rsid w:val="00463921"/>
    <w:rsid w:val="004D6070"/>
    <w:rsid w:val="004D6815"/>
    <w:rsid w:val="00536657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E73B4"/>
    <w:rsid w:val="00842AF6"/>
    <w:rsid w:val="00854F1A"/>
    <w:rsid w:val="00857831"/>
    <w:rsid w:val="00861B9F"/>
    <w:rsid w:val="00876B23"/>
    <w:rsid w:val="008D5805"/>
    <w:rsid w:val="00921584"/>
    <w:rsid w:val="009A287B"/>
    <w:rsid w:val="009D7247"/>
    <w:rsid w:val="00A17E27"/>
    <w:rsid w:val="00A4374A"/>
    <w:rsid w:val="00A458DA"/>
    <w:rsid w:val="00AE24D4"/>
    <w:rsid w:val="00AE70D7"/>
    <w:rsid w:val="00AE7C2E"/>
    <w:rsid w:val="00AF35AC"/>
    <w:rsid w:val="00B272E5"/>
    <w:rsid w:val="00B50A24"/>
    <w:rsid w:val="00B51222"/>
    <w:rsid w:val="00B7442F"/>
    <w:rsid w:val="00B821AC"/>
    <w:rsid w:val="00C02E74"/>
    <w:rsid w:val="00C17237"/>
    <w:rsid w:val="00C576EA"/>
    <w:rsid w:val="00C73774"/>
    <w:rsid w:val="00C743FE"/>
    <w:rsid w:val="00C829F0"/>
    <w:rsid w:val="00CF6C35"/>
    <w:rsid w:val="00D11AAB"/>
    <w:rsid w:val="00D605C9"/>
    <w:rsid w:val="00D62220"/>
    <w:rsid w:val="00D64BAC"/>
    <w:rsid w:val="00D707FB"/>
    <w:rsid w:val="00D80DCA"/>
    <w:rsid w:val="00DD29E7"/>
    <w:rsid w:val="00E06DA8"/>
    <w:rsid w:val="00E20845"/>
    <w:rsid w:val="00E2673F"/>
    <w:rsid w:val="00E608A3"/>
    <w:rsid w:val="00EA7FDD"/>
    <w:rsid w:val="00EC00E0"/>
    <w:rsid w:val="00F155C7"/>
    <w:rsid w:val="00F258EF"/>
    <w:rsid w:val="00F93F6C"/>
    <w:rsid w:val="00FA34D2"/>
    <w:rsid w:val="00FB11D1"/>
    <w:rsid w:val="00FB730E"/>
    <w:rsid w:val="00FD2AF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CD274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DF46-9F13-4D51-AC68-F891CA74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matthieu mandry</cp:lastModifiedBy>
  <cp:revision>2</cp:revision>
  <dcterms:created xsi:type="dcterms:W3CDTF">2020-10-14T09:57:00Z</dcterms:created>
  <dcterms:modified xsi:type="dcterms:W3CDTF">2020-10-14T09:57:00Z</dcterms:modified>
</cp:coreProperties>
</file>